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8B" w:rsidRDefault="0028728B" w:rsidP="001A60D8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WKESBURY TOWN COUNCIL</w:t>
      </w:r>
    </w:p>
    <w:p w:rsidR="008A0D79" w:rsidRPr="002E7908" w:rsidRDefault="008A0D79" w:rsidP="001A60D8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IST OF COUNCILLORS</w:t>
      </w:r>
    </w:p>
    <w:p w:rsidR="006C066E" w:rsidRDefault="006C066E" w:rsidP="00FF5B1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1873"/>
        <w:gridCol w:w="3330"/>
        <w:gridCol w:w="3060"/>
        <w:gridCol w:w="1732"/>
      </w:tblGrid>
      <w:tr w:rsidR="0028728B" w:rsidTr="00BC1C7D">
        <w:tc>
          <w:tcPr>
            <w:tcW w:w="462" w:type="dxa"/>
            <w:shd w:val="clear" w:color="auto" w:fill="A6A6A6" w:themeFill="background1" w:themeFillShade="A6"/>
            <w:vAlign w:val="center"/>
          </w:tcPr>
          <w:p w:rsidR="008A0D79" w:rsidRPr="001A5D3F" w:rsidRDefault="0028728B" w:rsidP="0028728B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A5D3F">
              <w:rPr>
                <w:rFonts w:ascii="Arial" w:hAnsi="Arial" w:cs="Arial"/>
                <w:b/>
                <w:sz w:val="28"/>
              </w:rPr>
              <w:t>#</w:t>
            </w:r>
          </w:p>
        </w:tc>
        <w:tc>
          <w:tcPr>
            <w:tcW w:w="1873" w:type="dxa"/>
            <w:shd w:val="clear" w:color="auto" w:fill="A6A6A6" w:themeFill="background1" w:themeFillShade="A6"/>
            <w:vAlign w:val="center"/>
          </w:tcPr>
          <w:p w:rsidR="008A0D79" w:rsidRPr="001A5D3F" w:rsidRDefault="008A0D79" w:rsidP="0028728B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A5D3F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3330" w:type="dxa"/>
            <w:shd w:val="clear" w:color="auto" w:fill="A6A6A6" w:themeFill="background1" w:themeFillShade="A6"/>
            <w:vAlign w:val="center"/>
          </w:tcPr>
          <w:p w:rsidR="008A0D79" w:rsidRPr="001A5D3F" w:rsidRDefault="008A0D79" w:rsidP="0028728B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A5D3F">
              <w:rPr>
                <w:rFonts w:ascii="Arial" w:hAnsi="Arial" w:cs="Arial"/>
                <w:b/>
                <w:sz w:val="28"/>
              </w:rPr>
              <w:t>ADDRESS</w:t>
            </w:r>
          </w:p>
        </w:tc>
        <w:tc>
          <w:tcPr>
            <w:tcW w:w="3060" w:type="dxa"/>
            <w:shd w:val="clear" w:color="auto" w:fill="A6A6A6" w:themeFill="background1" w:themeFillShade="A6"/>
            <w:vAlign w:val="center"/>
          </w:tcPr>
          <w:p w:rsidR="008A0D79" w:rsidRPr="001A5D3F" w:rsidRDefault="008A0D79" w:rsidP="0028728B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A5D3F">
              <w:rPr>
                <w:rFonts w:ascii="Arial" w:hAnsi="Arial" w:cs="Arial"/>
                <w:b/>
                <w:sz w:val="28"/>
              </w:rPr>
              <w:t>EMAIL</w:t>
            </w:r>
          </w:p>
        </w:tc>
        <w:tc>
          <w:tcPr>
            <w:tcW w:w="1732" w:type="dxa"/>
            <w:shd w:val="clear" w:color="auto" w:fill="A6A6A6" w:themeFill="background1" w:themeFillShade="A6"/>
            <w:vAlign w:val="center"/>
          </w:tcPr>
          <w:p w:rsidR="008A0D79" w:rsidRPr="001A5D3F" w:rsidRDefault="008A0D79" w:rsidP="0028728B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A5D3F">
              <w:rPr>
                <w:rFonts w:ascii="Arial" w:hAnsi="Arial" w:cs="Arial"/>
                <w:b/>
                <w:sz w:val="28"/>
              </w:rPr>
              <w:t>PHONE</w:t>
            </w:r>
          </w:p>
        </w:tc>
      </w:tr>
      <w:tr w:rsidR="008A0D79" w:rsidTr="00A91D5C">
        <w:tc>
          <w:tcPr>
            <w:tcW w:w="10457" w:type="dxa"/>
            <w:gridSpan w:val="5"/>
            <w:shd w:val="clear" w:color="auto" w:fill="D9D9D9" w:themeFill="background1" w:themeFillShade="D9"/>
          </w:tcPr>
          <w:p w:rsidR="008A0D79" w:rsidRPr="008A0D79" w:rsidRDefault="008A0D79" w:rsidP="008A0D7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A5D3F">
              <w:rPr>
                <w:rFonts w:ascii="Arial" w:hAnsi="Arial" w:cs="Arial"/>
                <w:b/>
                <w:sz w:val="24"/>
              </w:rPr>
              <w:t>Town with Mitton Ward</w:t>
            </w:r>
            <w:r w:rsidR="001A5D3F">
              <w:rPr>
                <w:rFonts w:ascii="Arial" w:hAnsi="Arial" w:cs="Arial"/>
                <w:b/>
                <w:sz w:val="24"/>
              </w:rPr>
              <w:t xml:space="preserve"> (6 Councillors)</w:t>
            </w:r>
          </w:p>
        </w:tc>
      </w:tr>
      <w:tr w:rsidR="00BC1C7D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8A0D79" w:rsidRPr="0028728B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vAlign w:val="center"/>
          </w:tcPr>
          <w:p w:rsidR="00BC1C7D" w:rsidRPr="002C3256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J R BADHAM </w:t>
            </w:r>
          </w:p>
          <w:p w:rsidR="008A0D79" w:rsidRPr="002C3256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John)</w:t>
            </w:r>
          </w:p>
        </w:tc>
        <w:tc>
          <w:tcPr>
            <w:tcW w:w="3330" w:type="dxa"/>
            <w:vAlign w:val="center"/>
          </w:tcPr>
          <w:p w:rsidR="005C686D" w:rsidRPr="0028728B" w:rsidRDefault="005C686D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8728B">
              <w:rPr>
                <w:rFonts w:ascii="Arial" w:hAnsi="Arial" w:cs="Arial"/>
                <w:b/>
                <w:sz w:val="20"/>
                <w:szCs w:val="20"/>
              </w:rPr>
              <w:t xml:space="preserve">0 Abbey Terrace, Church Street, </w:t>
            </w: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Tewkesbury, </w:t>
            </w:r>
          </w:p>
          <w:p w:rsidR="008A0D79" w:rsidRPr="0028728B" w:rsidRDefault="005C686D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SP</w:t>
            </w:r>
          </w:p>
        </w:tc>
        <w:tc>
          <w:tcPr>
            <w:tcW w:w="3060" w:type="dxa"/>
            <w:vAlign w:val="center"/>
          </w:tcPr>
          <w:p w:rsidR="008A0D79" w:rsidRPr="0028728B" w:rsidRDefault="00A91D5C" w:rsidP="00A91D5C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j</w:t>
            </w:r>
            <w:r w:rsidR="00E81FBB"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ohnbadham90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@hotmail.com</w:t>
            </w:r>
          </w:p>
        </w:tc>
        <w:tc>
          <w:tcPr>
            <w:tcW w:w="1732" w:type="dxa"/>
            <w:vAlign w:val="center"/>
          </w:tcPr>
          <w:p w:rsidR="008A0D79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5336</w:t>
            </w:r>
          </w:p>
          <w:p w:rsidR="0028728B" w:rsidRPr="0028728B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971 875617</w:t>
            </w:r>
          </w:p>
        </w:tc>
      </w:tr>
      <w:tr w:rsidR="00BC1C7D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8A0D79" w:rsidRPr="0028728B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vAlign w:val="center"/>
          </w:tcPr>
          <w:p w:rsidR="008A0D79" w:rsidRPr="002C3256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P CLATWORTHY (Peggy)</w:t>
            </w:r>
          </w:p>
        </w:tc>
        <w:tc>
          <w:tcPr>
            <w:tcW w:w="3330" w:type="dxa"/>
            <w:vAlign w:val="center"/>
          </w:tcPr>
          <w:p w:rsidR="005C686D" w:rsidRPr="0028728B" w:rsidRDefault="005C686D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13 Union Place, Tewkesbury, </w:t>
            </w:r>
          </w:p>
          <w:p w:rsidR="008A0D79" w:rsidRPr="0028728B" w:rsidRDefault="005C686D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RE</w:t>
            </w:r>
          </w:p>
        </w:tc>
        <w:tc>
          <w:tcPr>
            <w:tcW w:w="3060" w:type="dxa"/>
            <w:vAlign w:val="center"/>
          </w:tcPr>
          <w:p w:rsidR="008A0D79" w:rsidRPr="0028728B" w:rsidRDefault="00A91D5C" w:rsidP="00A91D5C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peggyclatworthy13@gmail.com</w:t>
            </w:r>
          </w:p>
        </w:tc>
        <w:tc>
          <w:tcPr>
            <w:tcW w:w="1732" w:type="dxa"/>
            <w:vAlign w:val="center"/>
          </w:tcPr>
          <w:p w:rsidR="008A0D79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8601</w:t>
            </w:r>
          </w:p>
          <w:p w:rsidR="0028728B" w:rsidRPr="0028728B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977 098951</w:t>
            </w:r>
          </w:p>
        </w:tc>
      </w:tr>
      <w:tr w:rsidR="00BC1C7D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8A0D79" w:rsidRPr="0028728B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vAlign w:val="center"/>
          </w:tcPr>
          <w:p w:rsidR="00BC1C7D" w:rsidRPr="002C3256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 MILLS </w:t>
            </w:r>
          </w:p>
          <w:p w:rsidR="008A0D79" w:rsidRPr="002C3256" w:rsidRDefault="008A0D79" w:rsidP="00E81FBB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Richard)</w:t>
            </w:r>
          </w:p>
        </w:tc>
        <w:tc>
          <w:tcPr>
            <w:tcW w:w="3330" w:type="dxa"/>
            <w:vAlign w:val="center"/>
          </w:tcPr>
          <w:p w:rsidR="008A0D79" w:rsidRPr="0028728B" w:rsidRDefault="00E81FBB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41 Gravel Walk, Tewkesbury,</w:t>
            </w:r>
          </w:p>
          <w:p w:rsidR="00E81FBB" w:rsidRPr="0028728B" w:rsidRDefault="00E81FBB" w:rsidP="00BC1C7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NH</w:t>
            </w:r>
          </w:p>
        </w:tc>
        <w:tc>
          <w:tcPr>
            <w:tcW w:w="3060" w:type="dxa"/>
            <w:vAlign w:val="center"/>
          </w:tcPr>
          <w:p w:rsidR="008A0D79" w:rsidRPr="0028728B" w:rsidRDefault="00A91D5C" w:rsidP="00A91D5C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richardmills55@hotmail.com</w:t>
            </w:r>
          </w:p>
        </w:tc>
        <w:tc>
          <w:tcPr>
            <w:tcW w:w="1732" w:type="dxa"/>
            <w:vAlign w:val="center"/>
          </w:tcPr>
          <w:p w:rsidR="008A0D79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2285</w:t>
            </w:r>
          </w:p>
          <w:p w:rsidR="0028728B" w:rsidRPr="0028728B" w:rsidRDefault="0028728B" w:rsidP="00EF61FD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753 161531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 MONK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Chris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 Cotteswold Road, Tewkesbury, GL20 5DL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chrismonkttc@gmail.com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747 001555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M G SZTYMIAK (Mike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5 Twixtbears, Tewkesbury, 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BT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councillor.sztymiak@tewkesbury.gov.uk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9743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: 07814 391188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873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 WALKER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Terence)</w:t>
            </w:r>
          </w:p>
        </w:tc>
        <w:tc>
          <w:tcPr>
            <w:tcW w:w="3330" w:type="dxa"/>
            <w:vAlign w:val="center"/>
          </w:tcPr>
          <w:p w:rsidR="006E4495" w:rsidRPr="0028728B" w:rsidRDefault="000A098E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rinity Street, Tewkesbury, GL20 5LH</w:t>
            </w:r>
          </w:p>
        </w:tc>
        <w:tc>
          <w:tcPr>
            <w:tcW w:w="3060" w:type="dxa"/>
            <w:vAlign w:val="center"/>
          </w:tcPr>
          <w:p w:rsidR="006E4495" w:rsidRPr="00A90F0C" w:rsidRDefault="00A90F0C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hyperlink r:id="rId8" w:history="1">
              <w:r w:rsidRPr="00A90F0C">
                <w:rPr>
                  <w:rStyle w:val="Hyperlink"/>
                  <w:rFonts w:ascii="Arial" w:hAnsi="Arial" w:cs="Arial"/>
                  <w:color w:val="2E74B5" w:themeColor="accent1" w:themeShade="BF"/>
                  <w:sz w:val="16"/>
                </w:rPr>
                <w:t>terry@ukprintgroup.co.uk</w:t>
              </w:r>
            </w:hyperlink>
          </w:p>
        </w:tc>
        <w:tc>
          <w:tcPr>
            <w:tcW w:w="1732" w:type="dxa"/>
            <w:vAlign w:val="center"/>
          </w:tcPr>
          <w:p w:rsidR="006E4495" w:rsidRPr="00CC4933" w:rsidRDefault="00CC4933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933">
              <w:rPr>
                <w:rFonts w:ascii="Arial" w:hAnsi="Arial" w:cs="Arial"/>
                <w:b/>
                <w:sz w:val="20"/>
                <w:szCs w:val="20"/>
              </w:rPr>
              <w:t xml:space="preserve">Mob: </w:t>
            </w:r>
            <w:r>
              <w:rPr>
                <w:rFonts w:ascii="Arial" w:hAnsi="Arial" w:cs="Arial"/>
                <w:b/>
                <w:sz w:val="20"/>
                <w:szCs w:val="20"/>
              </w:rPr>
              <w:t>074</w:t>
            </w:r>
            <w:r w:rsidRPr="00CC493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Pr="00CC4933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C4933">
              <w:rPr>
                <w:rFonts w:ascii="Arial" w:hAnsi="Arial" w:cs="Arial"/>
                <w:b/>
                <w:sz w:val="20"/>
                <w:szCs w:val="20"/>
              </w:rPr>
              <w:t>040</w:t>
            </w:r>
          </w:p>
        </w:tc>
      </w:tr>
      <w:tr w:rsidR="006E4495" w:rsidTr="00A91D5C">
        <w:tc>
          <w:tcPr>
            <w:tcW w:w="10457" w:type="dxa"/>
            <w:gridSpan w:val="5"/>
            <w:shd w:val="clear" w:color="auto" w:fill="D9D9D9" w:themeFill="background1" w:themeFillShade="D9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D3F">
              <w:rPr>
                <w:rFonts w:ascii="Arial" w:hAnsi="Arial" w:cs="Arial"/>
                <w:b/>
                <w:sz w:val="24"/>
                <w:szCs w:val="20"/>
              </w:rPr>
              <w:t>Newtown Ward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(3 Councillors)</w:t>
            </w:r>
          </w:p>
        </w:tc>
      </w:tr>
      <w:tr w:rsidR="006E4495" w:rsidTr="00EF61FD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P J ALDRIDGE (Peter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5 Pyke Road, Newtown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8DU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c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apa1@talktalk.net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6679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721 750514</w:t>
            </w:r>
          </w:p>
        </w:tc>
      </w:tr>
      <w:tr w:rsidR="006E4495" w:rsidTr="00EF61FD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K V BRENNAN (Karen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The Chalet, Spa Gardens, Tewkesbury, 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8DR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k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aren5brennan@talktalk.net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0318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: 01684 438385</w:t>
            </w:r>
          </w:p>
        </w:tc>
      </w:tr>
      <w:tr w:rsidR="006E4495" w:rsidTr="00EF61FD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 D SMITH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Vernon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Cherry Trees, Station Lane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DB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v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ernon.smith@gloucestershire.gov.uk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74248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966 430525</w:t>
            </w:r>
          </w:p>
        </w:tc>
      </w:tr>
      <w:tr w:rsidR="006E4495" w:rsidTr="00A91D5C">
        <w:tc>
          <w:tcPr>
            <w:tcW w:w="10457" w:type="dxa"/>
            <w:gridSpan w:val="5"/>
            <w:shd w:val="clear" w:color="auto" w:fill="D9D9D9" w:themeFill="background1" w:themeFillShade="D9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D3F">
              <w:rPr>
                <w:rFonts w:ascii="Arial" w:hAnsi="Arial" w:cs="Arial"/>
                <w:b/>
                <w:sz w:val="24"/>
                <w:szCs w:val="20"/>
              </w:rPr>
              <w:t>Priors Park Ward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(6 Councillors)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 BURNS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Helen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105 Oldfield, 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 xml:space="preserve">Tewkesbury, 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QU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h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elen.mansfield_burns@yahoo.co.uk</w:t>
            </w:r>
          </w:p>
        </w:tc>
        <w:tc>
          <w:tcPr>
            <w:tcW w:w="1732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5843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 CARTER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Simon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2 Battle Road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TZ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simon@acommunity.co.uk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6555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447 406869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C A DANTER (Christine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31 Barton Street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PR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chrizoe@btinternet.com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3234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798 910366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 POXON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Mark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37 Dukes Way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FG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m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ark.poxon.ttc@gmail.com</w:t>
            </w:r>
          </w:p>
        </w:tc>
        <w:tc>
          <w:tcPr>
            <w:tcW w:w="1732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973 188090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S F RAYWOOD (Simon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2 Ten Arce Cottages, Green Lane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7DN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s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imon.raywood@hotmail.co.uk</w:t>
            </w:r>
          </w:p>
        </w:tc>
        <w:tc>
          <w:tcPr>
            <w:tcW w:w="1732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292544</w:t>
            </w:r>
          </w:p>
        </w:tc>
      </w:tr>
      <w:tr w:rsidR="006E4495" w:rsidTr="00EF61FD">
        <w:trPr>
          <w:trHeight w:val="69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873" w:type="dxa"/>
            <w:vAlign w:val="center"/>
          </w:tcPr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SMITH </w:t>
            </w:r>
          </w:p>
          <w:p w:rsidR="006E4495" w:rsidRPr="002C3256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(Andrew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30 Battle Road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5TZ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a</w:t>
            </w: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ndy.joanne@yahoo.com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: 438257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979 821058</w:t>
            </w:r>
          </w:p>
        </w:tc>
      </w:tr>
      <w:tr w:rsidR="006E4495" w:rsidTr="00A91D5C">
        <w:tc>
          <w:tcPr>
            <w:tcW w:w="10457" w:type="dxa"/>
            <w:gridSpan w:val="5"/>
            <w:shd w:val="clear" w:color="auto" w:fill="D9D9D9" w:themeFill="background1" w:themeFillShade="D9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D3F">
              <w:rPr>
                <w:rFonts w:ascii="Arial" w:hAnsi="Arial" w:cs="Arial"/>
                <w:b/>
                <w:sz w:val="24"/>
                <w:szCs w:val="20"/>
              </w:rPr>
              <w:t>Mythe Ward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(1 Councillor)</w:t>
            </w:r>
          </w:p>
        </w:tc>
      </w:tr>
      <w:tr w:rsidR="006E4495" w:rsidTr="001A5D3F">
        <w:tc>
          <w:tcPr>
            <w:tcW w:w="462" w:type="dxa"/>
            <w:shd w:val="clear" w:color="auto" w:fill="D9D9D9" w:themeFill="background1" w:themeFillShade="D9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873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56">
              <w:rPr>
                <w:rFonts w:ascii="Arial" w:hAnsi="Arial" w:cs="Arial"/>
                <w:b/>
                <w:color w:val="FF0000"/>
                <w:sz w:val="20"/>
                <w:szCs w:val="20"/>
              </w:rPr>
              <w:t>P N WORKMAN (Philip)</w:t>
            </w:r>
          </w:p>
        </w:tc>
        <w:tc>
          <w:tcPr>
            <w:tcW w:w="3330" w:type="dxa"/>
            <w:vAlign w:val="center"/>
          </w:tcPr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Woodend Farm, Tewkesbury,</w:t>
            </w:r>
          </w:p>
          <w:p w:rsidR="006E4495" w:rsidRPr="0028728B" w:rsidRDefault="006E4495" w:rsidP="006E44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8728B">
              <w:rPr>
                <w:rFonts w:ascii="Arial" w:hAnsi="Arial" w:cs="Arial"/>
                <w:b/>
                <w:sz w:val="20"/>
                <w:szCs w:val="20"/>
              </w:rPr>
              <w:t>GL20 6EE</w:t>
            </w:r>
          </w:p>
        </w:tc>
        <w:tc>
          <w:tcPr>
            <w:tcW w:w="3060" w:type="dxa"/>
            <w:vAlign w:val="center"/>
          </w:tcPr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728B">
              <w:rPr>
                <w:rFonts w:ascii="Arial" w:hAnsi="Arial" w:cs="Arial"/>
                <w:color w:val="2E74B5" w:themeColor="accent1" w:themeShade="BF"/>
                <w:sz w:val="16"/>
                <w:szCs w:val="16"/>
                <w:u w:val="single"/>
              </w:rPr>
              <w:t>pnworkman@yahoo.co.uk</w:t>
            </w:r>
          </w:p>
        </w:tc>
        <w:tc>
          <w:tcPr>
            <w:tcW w:w="1732" w:type="dxa"/>
            <w:vAlign w:val="center"/>
          </w:tcPr>
          <w:p w:rsidR="006E4495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: 07885 931772</w:t>
            </w:r>
          </w:p>
          <w:p w:rsidR="006E4495" w:rsidRPr="0028728B" w:rsidRDefault="006E4495" w:rsidP="006E4495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: 299749</w:t>
            </w:r>
          </w:p>
        </w:tc>
      </w:tr>
    </w:tbl>
    <w:p w:rsidR="0096725B" w:rsidRDefault="0096725B" w:rsidP="00E10835">
      <w:pPr>
        <w:pStyle w:val="NoSpacing"/>
        <w:rPr>
          <w:rFonts w:ascii="Arial" w:hAnsi="Arial" w:cs="Arial"/>
          <w:b/>
          <w:sz w:val="16"/>
          <w:szCs w:val="16"/>
        </w:rPr>
      </w:pPr>
    </w:p>
    <w:p w:rsidR="00E10835" w:rsidRPr="00524EBE" w:rsidRDefault="00E10835" w:rsidP="0096725B">
      <w:pPr>
        <w:tabs>
          <w:tab w:val="left" w:pos="7695"/>
        </w:tabs>
        <w:rPr>
          <w:sz w:val="8"/>
        </w:rPr>
      </w:pPr>
      <w:bookmarkStart w:id="0" w:name="_GoBack"/>
      <w:bookmarkEnd w:id="0"/>
    </w:p>
    <w:sectPr w:rsidR="00E10835" w:rsidRPr="00524EBE" w:rsidSect="00230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paperSrc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71" w:rsidRDefault="00375E71" w:rsidP="0040679B">
      <w:pPr>
        <w:spacing w:after="0" w:line="240" w:lineRule="auto"/>
      </w:pPr>
      <w:r>
        <w:separator/>
      </w:r>
    </w:p>
  </w:endnote>
  <w:endnote w:type="continuationSeparator" w:id="0">
    <w:p w:rsidR="00375E71" w:rsidRDefault="00375E71" w:rsidP="004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B" w:rsidRDefault="00967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9B" w:rsidRPr="00B2557C" w:rsidRDefault="00B2557C" w:rsidP="00B2557C">
    <w:pPr>
      <w:pStyle w:val="Footer"/>
      <w:jc w:val="center"/>
      <w:rPr>
        <w:rFonts w:ascii="Arial" w:hAnsi="Arial" w:cs="Arial"/>
        <w:sz w:val="14"/>
        <w:szCs w:val="16"/>
      </w:rPr>
    </w:pPr>
    <w:r w:rsidRPr="00B2557C">
      <w:rPr>
        <w:rFonts w:ascii="Arial" w:hAnsi="Arial" w:cs="Arial"/>
        <w:color w:val="2E74B5" w:themeColor="accent1" w:themeShade="BF"/>
        <w:sz w:val="20"/>
      </w:rPr>
      <w:t xml:space="preserve">Reflects the current composition of Tewkesbury Town Council as of </w:t>
    </w:r>
    <w:r w:rsidR="0096725B">
      <w:rPr>
        <w:rFonts w:ascii="Arial" w:hAnsi="Arial" w:cs="Arial"/>
        <w:color w:val="2E74B5" w:themeColor="accent1" w:themeShade="BF"/>
        <w:sz w:val="20"/>
      </w:rPr>
      <w:t>28</w:t>
    </w:r>
    <w:r w:rsidR="0096725B" w:rsidRPr="0096725B">
      <w:rPr>
        <w:rFonts w:ascii="Arial" w:hAnsi="Arial" w:cs="Arial"/>
        <w:color w:val="2E74B5" w:themeColor="accent1" w:themeShade="BF"/>
        <w:sz w:val="20"/>
        <w:vertAlign w:val="superscript"/>
      </w:rPr>
      <w:t>th</w:t>
    </w:r>
    <w:r w:rsidR="0096725B">
      <w:rPr>
        <w:rFonts w:ascii="Arial" w:hAnsi="Arial" w:cs="Arial"/>
        <w:color w:val="2E74B5" w:themeColor="accent1" w:themeShade="BF"/>
        <w:sz w:val="20"/>
      </w:rPr>
      <w:t xml:space="preserve"> October 2016</w:t>
    </w:r>
    <w:r w:rsidRPr="00B2557C">
      <w:rPr>
        <w:rFonts w:ascii="Arial" w:hAnsi="Arial" w:cs="Arial"/>
        <w:color w:val="2E74B5" w:themeColor="accent1" w:themeShade="BF"/>
        <w:sz w:val="20"/>
      </w:rPr>
      <w:t xml:space="preserve">. Let us know at </w:t>
    </w:r>
    <w:hyperlink r:id="rId1" w:history="1">
      <w:r w:rsidRPr="00B2557C">
        <w:rPr>
          <w:rStyle w:val="Hyperlink"/>
          <w:rFonts w:ascii="Arial" w:hAnsi="Arial" w:cs="Arial"/>
          <w:sz w:val="20"/>
          <w14:textFill>
            <w14:solidFill>
              <w14:srgbClr w14:val="0000FF">
                <w14:lumMod w14:val="75000"/>
              </w14:srgbClr>
            </w14:solidFill>
          </w14:textFill>
        </w:rPr>
        <w:t>secretary@tewkesburytowncouncil.gov.uk</w:t>
      </w:r>
    </w:hyperlink>
    <w:r w:rsidRPr="00B2557C">
      <w:rPr>
        <w:rFonts w:ascii="Arial" w:hAnsi="Arial" w:cs="Arial"/>
        <w:color w:val="2E74B5" w:themeColor="accent1" w:themeShade="BF"/>
        <w:sz w:val="20"/>
      </w:rPr>
      <w:t xml:space="preserve"> if you find an error on this li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B" w:rsidRDefault="00967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71" w:rsidRDefault="00375E71" w:rsidP="0040679B">
      <w:pPr>
        <w:spacing w:after="0" w:line="240" w:lineRule="auto"/>
      </w:pPr>
      <w:r>
        <w:separator/>
      </w:r>
    </w:p>
  </w:footnote>
  <w:footnote w:type="continuationSeparator" w:id="0">
    <w:p w:rsidR="00375E71" w:rsidRDefault="00375E71" w:rsidP="0040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B" w:rsidRDefault="00967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B" w:rsidRDefault="00967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5B" w:rsidRDefault="0096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EE7"/>
    <w:multiLevelType w:val="hybridMultilevel"/>
    <w:tmpl w:val="2A5ECC7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D5592"/>
    <w:multiLevelType w:val="hybridMultilevel"/>
    <w:tmpl w:val="014E6B3A"/>
    <w:lvl w:ilvl="0" w:tplc="A3BA9C76">
      <w:start w:val="2"/>
      <w:numFmt w:val="upperRoman"/>
      <w:lvlText w:val="%1."/>
      <w:lvlJc w:val="right"/>
      <w:pPr>
        <w:ind w:left="149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04A7"/>
    <w:multiLevelType w:val="hybridMultilevel"/>
    <w:tmpl w:val="4BAEA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95D"/>
    <w:multiLevelType w:val="hybridMultilevel"/>
    <w:tmpl w:val="1B389F0E"/>
    <w:lvl w:ilvl="0" w:tplc="47F85B0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52036"/>
    <w:multiLevelType w:val="hybridMultilevel"/>
    <w:tmpl w:val="61C2AA80"/>
    <w:lvl w:ilvl="0" w:tplc="86840460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46313"/>
    <w:multiLevelType w:val="hybridMultilevel"/>
    <w:tmpl w:val="284EB178"/>
    <w:lvl w:ilvl="0" w:tplc="F460A0C2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0FA97863"/>
    <w:multiLevelType w:val="hybridMultilevel"/>
    <w:tmpl w:val="FA1C8C0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65513"/>
    <w:multiLevelType w:val="hybridMultilevel"/>
    <w:tmpl w:val="85B4B7CC"/>
    <w:lvl w:ilvl="0" w:tplc="A3F2E9D8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7C1717"/>
    <w:multiLevelType w:val="hybridMultilevel"/>
    <w:tmpl w:val="1048081E"/>
    <w:lvl w:ilvl="0" w:tplc="F1723E2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003B"/>
    <w:multiLevelType w:val="hybridMultilevel"/>
    <w:tmpl w:val="2ACE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74AA7"/>
    <w:multiLevelType w:val="hybridMultilevel"/>
    <w:tmpl w:val="4614C31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766C7"/>
    <w:multiLevelType w:val="hybridMultilevel"/>
    <w:tmpl w:val="3E2EC75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B133EC"/>
    <w:multiLevelType w:val="hybridMultilevel"/>
    <w:tmpl w:val="2E8623E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BC3A01"/>
    <w:multiLevelType w:val="hybridMultilevel"/>
    <w:tmpl w:val="D004E9B6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E861B5"/>
    <w:multiLevelType w:val="hybridMultilevel"/>
    <w:tmpl w:val="E6A4D75E"/>
    <w:lvl w:ilvl="0" w:tplc="BE24F6D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6F19CC"/>
    <w:multiLevelType w:val="hybridMultilevel"/>
    <w:tmpl w:val="4948BE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20168"/>
    <w:multiLevelType w:val="hybridMultilevel"/>
    <w:tmpl w:val="A880DDBE"/>
    <w:lvl w:ilvl="0" w:tplc="84CAA11E">
      <w:start w:val="1"/>
      <w:numFmt w:val="lowerRoman"/>
      <w:lvlText w:val="%1."/>
      <w:lvlJc w:val="right"/>
      <w:pPr>
        <w:ind w:left="270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2DEA2FB4"/>
    <w:multiLevelType w:val="hybridMultilevel"/>
    <w:tmpl w:val="F19EBF12"/>
    <w:lvl w:ilvl="0" w:tplc="A3C67C6C">
      <w:start w:val="1"/>
      <w:numFmt w:val="lowerRoman"/>
      <w:lvlText w:val="%1."/>
      <w:lvlJc w:val="right"/>
      <w:pPr>
        <w:ind w:left="1506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E2E4E21"/>
    <w:multiLevelType w:val="hybridMultilevel"/>
    <w:tmpl w:val="4BB0FCB6"/>
    <w:lvl w:ilvl="0" w:tplc="9890765E">
      <w:start w:val="1"/>
      <w:numFmt w:val="lowerRoman"/>
      <w:lvlText w:val="%1."/>
      <w:lvlJc w:val="righ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3F1BBC"/>
    <w:multiLevelType w:val="hybridMultilevel"/>
    <w:tmpl w:val="4E6A9004"/>
    <w:lvl w:ilvl="0" w:tplc="711A6F4E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B71152"/>
    <w:multiLevelType w:val="hybridMultilevel"/>
    <w:tmpl w:val="AB3A3B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3005"/>
    <w:multiLevelType w:val="hybridMultilevel"/>
    <w:tmpl w:val="8D6E19D4"/>
    <w:lvl w:ilvl="0" w:tplc="5D005B2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2B02D0"/>
    <w:multiLevelType w:val="hybridMultilevel"/>
    <w:tmpl w:val="3CE46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16069"/>
    <w:multiLevelType w:val="hybridMultilevel"/>
    <w:tmpl w:val="B9BCD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526B57"/>
    <w:multiLevelType w:val="hybridMultilevel"/>
    <w:tmpl w:val="DAC43E18"/>
    <w:lvl w:ilvl="0" w:tplc="9F8EADDC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11A07"/>
    <w:multiLevelType w:val="hybridMultilevel"/>
    <w:tmpl w:val="713C8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DDE"/>
    <w:multiLevelType w:val="hybridMultilevel"/>
    <w:tmpl w:val="BD527238"/>
    <w:lvl w:ilvl="0" w:tplc="B5C01E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63CC782">
      <w:start w:val="1"/>
      <w:numFmt w:val="lowerRoman"/>
      <w:lvlText w:val="%2."/>
      <w:lvlJc w:val="right"/>
      <w:pPr>
        <w:ind w:left="1211" w:hanging="360"/>
      </w:pPr>
      <w:rPr>
        <w:b/>
      </w:rPr>
    </w:lvl>
    <w:lvl w:ilvl="2" w:tplc="76725CB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83D7E"/>
    <w:multiLevelType w:val="hybridMultilevel"/>
    <w:tmpl w:val="38022012"/>
    <w:lvl w:ilvl="0" w:tplc="CE7E347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3522B6"/>
    <w:multiLevelType w:val="hybridMultilevel"/>
    <w:tmpl w:val="21309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756A9"/>
    <w:multiLevelType w:val="hybridMultilevel"/>
    <w:tmpl w:val="173A4B56"/>
    <w:lvl w:ilvl="0" w:tplc="B5C01E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63CC782">
      <w:start w:val="1"/>
      <w:numFmt w:val="lowerRoman"/>
      <w:lvlText w:val="%2."/>
      <w:lvlJc w:val="right"/>
      <w:pPr>
        <w:ind w:left="1211" w:hanging="360"/>
      </w:pPr>
      <w:rPr>
        <w:b/>
      </w:rPr>
    </w:lvl>
    <w:lvl w:ilvl="2" w:tplc="76725CB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67F94"/>
    <w:multiLevelType w:val="hybridMultilevel"/>
    <w:tmpl w:val="5A086B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84B6B"/>
    <w:multiLevelType w:val="hybridMultilevel"/>
    <w:tmpl w:val="D1928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2622550">
      <w:start w:val="1"/>
      <w:numFmt w:val="lowerRoman"/>
      <w:lvlText w:val="%2."/>
      <w:lvlJc w:val="right"/>
      <w:pPr>
        <w:ind w:left="1080" w:hanging="360"/>
      </w:pPr>
      <w:rPr>
        <w:rFonts w:hint="default"/>
        <w:b/>
      </w:rPr>
    </w:lvl>
    <w:lvl w:ilvl="2" w:tplc="08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A3AF4"/>
    <w:multiLevelType w:val="hybridMultilevel"/>
    <w:tmpl w:val="BB00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A4974"/>
    <w:multiLevelType w:val="hybridMultilevel"/>
    <w:tmpl w:val="8DD6D270"/>
    <w:lvl w:ilvl="0" w:tplc="B3B00970">
      <w:start w:val="1"/>
      <w:numFmt w:val="lowerRoman"/>
      <w:lvlText w:val="%1."/>
      <w:lvlJc w:val="right"/>
      <w:pPr>
        <w:ind w:left="180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DE4A57"/>
    <w:multiLevelType w:val="hybridMultilevel"/>
    <w:tmpl w:val="716EEC56"/>
    <w:lvl w:ilvl="0" w:tplc="4604987C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BE646C"/>
    <w:multiLevelType w:val="hybridMultilevel"/>
    <w:tmpl w:val="8020D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42B4B"/>
    <w:multiLevelType w:val="hybridMultilevel"/>
    <w:tmpl w:val="434E6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2601D"/>
    <w:multiLevelType w:val="hybridMultilevel"/>
    <w:tmpl w:val="01BCCC22"/>
    <w:lvl w:ilvl="0" w:tplc="EC44A4DA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A535B9"/>
    <w:multiLevelType w:val="hybridMultilevel"/>
    <w:tmpl w:val="612C2DE0"/>
    <w:lvl w:ilvl="0" w:tplc="34724706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FB19F8"/>
    <w:multiLevelType w:val="hybridMultilevel"/>
    <w:tmpl w:val="E35AABA2"/>
    <w:lvl w:ilvl="0" w:tplc="B5C01E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B63CC782">
      <w:start w:val="1"/>
      <w:numFmt w:val="lowerRoman"/>
      <w:lvlText w:val="%2."/>
      <w:lvlJc w:val="right"/>
      <w:pPr>
        <w:ind w:left="1211" w:hanging="360"/>
      </w:pPr>
      <w:rPr>
        <w:b/>
      </w:rPr>
    </w:lvl>
    <w:lvl w:ilvl="2" w:tplc="76725CB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52B"/>
    <w:multiLevelType w:val="hybridMultilevel"/>
    <w:tmpl w:val="1D2697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648EF"/>
    <w:multiLevelType w:val="hybridMultilevel"/>
    <w:tmpl w:val="21309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105BC"/>
    <w:multiLevelType w:val="hybridMultilevel"/>
    <w:tmpl w:val="9DA8C04A"/>
    <w:lvl w:ilvl="0" w:tplc="6082F60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25"/>
  </w:num>
  <w:num w:numId="5">
    <w:abstractNumId w:val="35"/>
  </w:num>
  <w:num w:numId="6">
    <w:abstractNumId w:val="0"/>
  </w:num>
  <w:num w:numId="7">
    <w:abstractNumId w:val="22"/>
  </w:num>
  <w:num w:numId="8">
    <w:abstractNumId w:val="36"/>
  </w:num>
  <w:num w:numId="9">
    <w:abstractNumId w:val="2"/>
  </w:num>
  <w:num w:numId="10">
    <w:abstractNumId w:val="39"/>
  </w:num>
  <w:num w:numId="11">
    <w:abstractNumId w:val="10"/>
  </w:num>
  <w:num w:numId="12">
    <w:abstractNumId w:val="38"/>
  </w:num>
  <w:num w:numId="13">
    <w:abstractNumId w:val="40"/>
  </w:num>
  <w:num w:numId="14">
    <w:abstractNumId w:val="30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9"/>
  </w:num>
  <w:num w:numId="20">
    <w:abstractNumId w:val="12"/>
  </w:num>
  <w:num w:numId="21">
    <w:abstractNumId w:val="14"/>
  </w:num>
  <w:num w:numId="22">
    <w:abstractNumId w:val="31"/>
  </w:num>
  <w:num w:numId="23">
    <w:abstractNumId w:val="24"/>
  </w:num>
  <w:num w:numId="24">
    <w:abstractNumId w:val="17"/>
  </w:num>
  <w:num w:numId="25">
    <w:abstractNumId w:val="33"/>
  </w:num>
  <w:num w:numId="26">
    <w:abstractNumId w:val="6"/>
  </w:num>
  <w:num w:numId="27">
    <w:abstractNumId w:val="3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18"/>
  </w:num>
  <w:num w:numId="33">
    <w:abstractNumId w:val="42"/>
  </w:num>
  <w:num w:numId="34">
    <w:abstractNumId w:val="20"/>
  </w:num>
  <w:num w:numId="35">
    <w:abstractNumId w:val="27"/>
  </w:num>
  <w:num w:numId="36">
    <w:abstractNumId w:val="1"/>
  </w:num>
  <w:num w:numId="37">
    <w:abstractNumId w:val="15"/>
  </w:num>
  <w:num w:numId="38">
    <w:abstractNumId w:val="2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7"/>
  </w:num>
  <w:num w:numId="43">
    <w:abstractNumId w:val="2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D26"/>
    <w:rsid w:val="0000046B"/>
    <w:rsid w:val="00002A66"/>
    <w:rsid w:val="000137BB"/>
    <w:rsid w:val="00026B2B"/>
    <w:rsid w:val="00032445"/>
    <w:rsid w:val="000407B4"/>
    <w:rsid w:val="00041360"/>
    <w:rsid w:val="00042E03"/>
    <w:rsid w:val="00046C54"/>
    <w:rsid w:val="0004790A"/>
    <w:rsid w:val="000650F6"/>
    <w:rsid w:val="000654F1"/>
    <w:rsid w:val="00071210"/>
    <w:rsid w:val="00080DED"/>
    <w:rsid w:val="00080EC5"/>
    <w:rsid w:val="00081DC4"/>
    <w:rsid w:val="0008369B"/>
    <w:rsid w:val="000910F9"/>
    <w:rsid w:val="000932DF"/>
    <w:rsid w:val="00093B16"/>
    <w:rsid w:val="000A098E"/>
    <w:rsid w:val="000B3BC4"/>
    <w:rsid w:val="000B5BB9"/>
    <w:rsid w:val="000D1561"/>
    <w:rsid w:val="000D15CC"/>
    <w:rsid w:val="000D40D7"/>
    <w:rsid w:val="000E3F64"/>
    <w:rsid w:val="000F09F9"/>
    <w:rsid w:val="000F62D0"/>
    <w:rsid w:val="00103F1B"/>
    <w:rsid w:val="001105AA"/>
    <w:rsid w:val="001125DA"/>
    <w:rsid w:val="001233E4"/>
    <w:rsid w:val="00126989"/>
    <w:rsid w:val="00130891"/>
    <w:rsid w:val="00140606"/>
    <w:rsid w:val="00140653"/>
    <w:rsid w:val="00140728"/>
    <w:rsid w:val="00143A40"/>
    <w:rsid w:val="00147DFE"/>
    <w:rsid w:val="00157640"/>
    <w:rsid w:val="00165E4B"/>
    <w:rsid w:val="001A0903"/>
    <w:rsid w:val="001A5D3F"/>
    <w:rsid w:val="001A60D8"/>
    <w:rsid w:val="001B636A"/>
    <w:rsid w:val="001C4E5B"/>
    <w:rsid w:val="001C6D99"/>
    <w:rsid w:val="001D3E16"/>
    <w:rsid w:val="001E2ECF"/>
    <w:rsid w:val="001F3835"/>
    <w:rsid w:val="001F5799"/>
    <w:rsid w:val="00213ED4"/>
    <w:rsid w:val="00216F96"/>
    <w:rsid w:val="0022614F"/>
    <w:rsid w:val="002304CD"/>
    <w:rsid w:val="002307BD"/>
    <w:rsid w:val="0023502E"/>
    <w:rsid w:val="0025244F"/>
    <w:rsid w:val="002665D5"/>
    <w:rsid w:val="0026722F"/>
    <w:rsid w:val="002753DB"/>
    <w:rsid w:val="002776F9"/>
    <w:rsid w:val="002841CE"/>
    <w:rsid w:val="002850FA"/>
    <w:rsid w:val="0028728B"/>
    <w:rsid w:val="00293B40"/>
    <w:rsid w:val="002941EF"/>
    <w:rsid w:val="002B163A"/>
    <w:rsid w:val="002C3256"/>
    <w:rsid w:val="002C7DC7"/>
    <w:rsid w:val="002D5338"/>
    <w:rsid w:val="002E7908"/>
    <w:rsid w:val="002F213B"/>
    <w:rsid w:val="002F2976"/>
    <w:rsid w:val="00321297"/>
    <w:rsid w:val="003321EF"/>
    <w:rsid w:val="003448D2"/>
    <w:rsid w:val="00352D92"/>
    <w:rsid w:val="0035333E"/>
    <w:rsid w:val="0035511D"/>
    <w:rsid w:val="00355F17"/>
    <w:rsid w:val="003578CD"/>
    <w:rsid w:val="0036290E"/>
    <w:rsid w:val="003668AF"/>
    <w:rsid w:val="00367689"/>
    <w:rsid w:val="00372050"/>
    <w:rsid w:val="00372A79"/>
    <w:rsid w:val="00375E71"/>
    <w:rsid w:val="003834D9"/>
    <w:rsid w:val="00384115"/>
    <w:rsid w:val="00390F32"/>
    <w:rsid w:val="003A2997"/>
    <w:rsid w:val="003A37AF"/>
    <w:rsid w:val="003A43F9"/>
    <w:rsid w:val="003B31B6"/>
    <w:rsid w:val="003C4492"/>
    <w:rsid w:val="003C757C"/>
    <w:rsid w:val="003C772D"/>
    <w:rsid w:val="003C7FC7"/>
    <w:rsid w:val="003D0A03"/>
    <w:rsid w:val="003D4760"/>
    <w:rsid w:val="003D7C52"/>
    <w:rsid w:val="003E748C"/>
    <w:rsid w:val="003F7E96"/>
    <w:rsid w:val="0040679B"/>
    <w:rsid w:val="0041411E"/>
    <w:rsid w:val="00416CB7"/>
    <w:rsid w:val="00427852"/>
    <w:rsid w:val="00456514"/>
    <w:rsid w:val="0046569E"/>
    <w:rsid w:val="004718BF"/>
    <w:rsid w:val="00474F4B"/>
    <w:rsid w:val="00481CCC"/>
    <w:rsid w:val="0048213D"/>
    <w:rsid w:val="004863B8"/>
    <w:rsid w:val="00486475"/>
    <w:rsid w:val="004C2D4C"/>
    <w:rsid w:val="004D2788"/>
    <w:rsid w:val="004E2CB9"/>
    <w:rsid w:val="004E3220"/>
    <w:rsid w:val="004E3C2A"/>
    <w:rsid w:val="004E6A0D"/>
    <w:rsid w:val="004F6415"/>
    <w:rsid w:val="00517F1D"/>
    <w:rsid w:val="00520D42"/>
    <w:rsid w:val="00524924"/>
    <w:rsid w:val="00524BE7"/>
    <w:rsid w:val="00524EBE"/>
    <w:rsid w:val="0053407D"/>
    <w:rsid w:val="005451DD"/>
    <w:rsid w:val="00550FEC"/>
    <w:rsid w:val="00572DA3"/>
    <w:rsid w:val="00585A6C"/>
    <w:rsid w:val="005A59AD"/>
    <w:rsid w:val="005B521B"/>
    <w:rsid w:val="005C686D"/>
    <w:rsid w:val="005E31AA"/>
    <w:rsid w:val="005E7937"/>
    <w:rsid w:val="005F16E6"/>
    <w:rsid w:val="005F4F0A"/>
    <w:rsid w:val="005F6EE2"/>
    <w:rsid w:val="00615974"/>
    <w:rsid w:val="00625C7A"/>
    <w:rsid w:val="00627F73"/>
    <w:rsid w:val="006371D5"/>
    <w:rsid w:val="006422CE"/>
    <w:rsid w:val="0065244A"/>
    <w:rsid w:val="00666878"/>
    <w:rsid w:val="006835B0"/>
    <w:rsid w:val="00683E96"/>
    <w:rsid w:val="00686ED0"/>
    <w:rsid w:val="006913C9"/>
    <w:rsid w:val="00694C18"/>
    <w:rsid w:val="006A2703"/>
    <w:rsid w:val="006B1F23"/>
    <w:rsid w:val="006B4991"/>
    <w:rsid w:val="006B7D4F"/>
    <w:rsid w:val="006C066E"/>
    <w:rsid w:val="006C117D"/>
    <w:rsid w:val="006C2A80"/>
    <w:rsid w:val="006C4B21"/>
    <w:rsid w:val="006C7D20"/>
    <w:rsid w:val="006D0A00"/>
    <w:rsid w:val="006D50BD"/>
    <w:rsid w:val="006E2D09"/>
    <w:rsid w:val="006E34AD"/>
    <w:rsid w:val="006E4495"/>
    <w:rsid w:val="006F2781"/>
    <w:rsid w:val="006F52F4"/>
    <w:rsid w:val="007006E5"/>
    <w:rsid w:val="0070504D"/>
    <w:rsid w:val="00721AB3"/>
    <w:rsid w:val="00730A9A"/>
    <w:rsid w:val="007375E2"/>
    <w:rsid w:val="007555FE"/>
    <w:rsid w:val="0076255B"/>
    <w:rsid w:val="0076376D"/>
    <w:rsid w:val="007A0583"/>
    <w:rsid w:val="007A3D29"/>
    <w:rsid w:val="007A4E69"/>
    <w:rsid w:val="007B0DCF"/>
    <w:rsid w:val="007B19F5"/>
    <w:rsid w:val="007B2959"/>
    <w:rsid w:val="007B654F"/>
    <w:rsid w:val="007C00BD"/>
    <w:rsid w:val="007C149F"/>
    <w:rsid w:val="007C3760"/>
    <w:rsid w:val="007C534A"/>
    <w:rsid w:val="007D1481"/>
    <w:rsid w:val="007D18B8"/>
    <w:rsid w:val="007E1E01"/>
    <w:rsid w:val="007E1E6B"/>
    <w:rsid w:val="00802923"/>
    <w:rsid w:val="008224F9"/>
    <w:rsid w:val="00837EC8"/>
    <w:rsid w:val="00847CFC"/>
    <w:rsid w:val="00853890"/>
    <w:rsid w:val="00857962"/>
    <w:rsid w:val="00866D66"/>
    <w:rsid w:val="008918E8"/>
    <w:rsid w:val="008A0D79"/>
    <w:rsid w:val="008B16AD"/>
    <w:rsid w:val="008B603C"/>
    <w:rsid w:val="008B77F1"/>
    <w:rsid w:val="008E1F01"/>
    <w:rsid w:val="008E1F63"/>
    <w:rsid w:val="008E2794"/>
    <w:rsid w:val="008E62CD"/>
    <w:rsid w:val="008E6B16"/>
    <w:rsid w:val="00910ABF"/>
    <w:rsid w:val="00911F20"/>
    <w:rsid w:val="009340CB"/>
    <w:rsid w:val="009340FC"/>
    <w:rsid w:val="009410D3"/>
    <w:rsid w:val="0094300D"/>
    <w:rsid w:val="00944EC5"/>
    <w:rsid w:val="00952774"/>
    <w:rsid w:val="00957E7D"/>
    <w:rsid w:val="009670BA"/>
    <w:rsid w:val="0096725B"/>
    <w:rsid w:val="009739DF"/>
    <w:rsid w:val="00974948"/>
    <w:rsid w:val="00984832"/>
    <w:rsid w:val="00986E63"/>
    <w:rsid w:val="009910B9"/>
    <w:rsid w:val="00995EAC"/>
    <w:rsid w:val="009A5062"/>
    <w:rsid w:val="009A686F"/>
    <w:rsid w:val="009B4D9E"/>
    <w:rsid w:val="009C13DC"/>
    <w:rsid w:val="009C3224"/>
    <w:rsid w:val="009D1456"/>
    <w:rsid w:val="009D35FB"/>
    <w:rsid w:val="009E0C3C"/>
    <w:rsid w:val="009E798A"/>
    <w:rsid w:val="009F219A"/>
    <w:rsid w:val="009F7B33"/>
    <w:rsid w:val="00A0340D"/>
    <w:rsid w:val="00A10FF7"/>
    <w:rsid w:val="00A309C9"/>
    <w:rsid w:val="00A326F8"/>
    <w:rsid w:val="00A36306"/>
    <w:rsid w:val="00A42C33"/>
    <w:rsid w:val="00A44C4F"/>
    <w:rsid w:val="00A7105A"/>
    <w:rsid w:val="00A847AF"/>
    <w:rsid w:val="00A90F0C"/>
    <w:rsid w:val="00A91D5C"/>
    <w:rsid w:val="00A93441"/>
    <w:rsid w:val="00A94CDE"/>
    <w:rsid w:val="00AC1F94"/>
    <w:rsid w:val="00AC4168"/>
    <w:rsid w:val="00AD78F4"/>
    <w:rsid w:val="00AE0DFC"/>
    <w:rsid w:val="00AE1746"/>
    <w:rsid w:val="00AE2954"/>
    <w:rsid w:val="00AE38B3"/>
    <w:rsid w:val="00AE5A98"/>
    <w:rsid w:val="00AE6194"/>
    <w:rsid w:val="00AF004F"/>
    <w:rsid w:val="00AF1D68"/>
    <w:rsid w:val="00AF27BD"/>
    <w:rsid w:val="00AF3A53"/>
    <w:rsid w:val="00AF592D"/>
    <w:rsid w:val="00B0273D"/>
    <w:rsid w:val="00B0380B"/>
    <w:rsid w:val="00B10240"/>
    <w:rsid w:val="00B16EA3"/>
    <w:rsid w:val="00B2557C"/>
    <w:rsid w:val="00B30226"/>
    <w:rsid w:val="00B34E9D"/>
    <w:rsid w:val="00B40CD2"/>
    <w:rsid w:val="00B458F2"/>
    <w:rsid w:val="00B47972"/>
    <w:rsid w:val="00B552B4"/>
    <w:rsid w:val="00B70705"/>
    <w:rsid w:val="00B84BE1"/>
    <w:rsid w:val="00B853E4"/>
    <w:rsid w:val="00B90790"/>
    <w:rsid w:val="00B97B39"/>
    <w:rsid w:val="00BB73B0"/>
    <w:rsid w:val="00BC1C7D"/>
    <w:rsid w:val="00BE2423"/>
    <w:rsid w:val="00BE4CE8"/>
    <w:rsid w:val="00BE623B"/>
    <w:rsid w:val="00BF7FA6"/>
    <w:rsid w:val="00C0792F"/>
    <w:rsid w:val="00C231AA"/>
    <w:rsid w:val="00C32C62"/>
    <w:rsid w:val="00C3417C"/>
    <w:rsid w:val="00C34D06"/>
    <w:rsid w:val="00C3622D"/>
    <w:rsid w:val="00C4104B"/>
    <w:rsid w:val="00C50AD7"/>
    <w:rsid w:val="00C5676C"/>
    <w:rsid w:val="00C57D13"/>
    <w:rsid w:val="00C61832"/>
    <w:rsid w:val="00C619D1"/>
    <w:rsid w:val="00C66A40"/>
    <w:rsid w:val="00C762BF"/>
    <w:rsid w:val="00C82F98"/>
    <w:rsid w:val="00C875BF"/>
    <w:rsid w:val="00C95ADB"/>
    <w:rsid w:val="00CA5591"/>
    <w:rsid w:val="00CA593D"/>
    <w:rsid w:val="00CC4933"/>
    <w:rsid w:val="00CC75AE"/>
    <w:rsid w:val="00CE1D26"/>
    <w:rsid w:val="00CF215E"/>
    <w:rsid w:val="00CF6C33"/>
    <w:rsid w:val="00D033DB"/>
    <w:rsid w:val="00D137D7"/>
    <w:rsid w:val="00D354FB"/>
    <w:rsid w:val="00D35545"/>
    <w:rsid w:val="00D53FE7"/>
    <w:rsid w:val="00D702AC"/>
    <w:rsid w:val="00D754FA"/>
    <w:rsid w:val="00D76C5E"/>
    <w:rsid w:val="00D81E02"/>
    <w:rsid w:val="00D850C4"/>
    <w:rsid w:val="00D85D7C"/>
    <w:rsid w:val="00D95BD5"/>
    <w:rsid w:val="00DA177D"/>
    <w:rsid w:val="00DA3256"/>
    <w:rsid w:val="00DC0644"/>
    <w:rsid w:val="00DC6AD0"/>
    <w:rsid w:val="00DD2209"/>
    <w:rsid w:val="00DE18B9"/>
    <w:rsid w:val="00DE40B6"/>
    <w:rsid w:val="00DF013A"/>
    <w:rsid w:val="00E008D3"/>
    <w:rsid w:val="00E00BA1"/>
    <w:rsid w:val="00E10835"/>
    <w:rsid w:val="00E1452A"/>
    <w:rsid w:val="00E21B12"/>
    <w:rsid w:val="00E22319"/>
    <w:rsid w:val="00E431F7"/>
    <w:rsid w:val="00E4433D"/>
    <w:rsid w:val="00E463A5"/>
    <w:rsid w:val="00E50B1A"/>
    <w:rsid w:val="00E51085"/>
    <w:rsid w:val="00E66DA5"/>
    <w:rsid w:val="00E6743D"/>
    <w:rsid w:val="00E72CBB"/>
    <w:rsid w:val="00E74189"/>
    <w:rsid w:val="00E81FBB"/>
    <w:rsid w:val="00E870C3"/>
    <w:rsid w:val="00E92B9D"/>
    <w:rsid w:val="00EB094D"/>
    <w:rsid w:val="00EB71AF"/>
    <w:rsid w:val="00EC005F"/>
    <w:rsid w:val="00EC36B2"/>
    <w:rsid w:val="00EC79F6"/>
    <w:rsid w:val="00EE180C"/>
    <w:rsid w:val="00EE33A2"/>
    <w:rsid w:val="00EE3B3B"/>
    <w:rsid w:val="00EF19F0"/>
    <w:rsid w:val="00EF61FD"/>
    <w:rsid w:val="00EF7C92"/>
    <w:rsid w:val="00F028A5"/>
    <w:rsid w:val="00F0656A"/>
    <w:rsid w:val="00F13486"/>
    <w:rsid w:val="00F14FE8"/>
    <w:rsid w:val="00F20D27"/>
    <w:rsid w:val="00F371EC"/>
    <w:rsid w:val="00F469F2"/>
    <w:rsid w:val="00F502C5"/>
    <w:rsid w:val="00F63440"/>
    <w:rsid w:val="00F76078"/>
    <w:rsid w:val="00F91453"/>
    <w:rsid w:val="00F93EFA"/>
    <w:rsid w:val="00FA07F7"/>
    <w:rsid w:val="00FB78DC"/>
    <w:rsid w:val="00FD6FB0"/>
    <w:rsid w:val="00FF45FD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0B9B24"/>
  <w15:docId w15:val="{FB8CD7D3-49D1-4A43-A16F-488569DE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6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79B"/>
  </w:style>
  <w:style w:type="paragraph" w:styleId="Footer">
    <w:name w:val="footer"/>
    <w:basedOn w:val="Normal"/>
    <w:link w:val="FooterChar"/>
    <w:uiPriority w:val="99"/>
    <w:unhideWhenUsed/>
    <w:rsid w:val="0040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79B"/>
  </w:style>
  <w:style w:type="paragraph" w:styleId="BalloonText">
    <w:name w:val="Balloon Text"/>
    <w:basedOn w:val="Normal"/>
    <w:link w:val="BalloonTextChar"/>
    <w:uiPriority w:val="99"/>
    <w:semiHidden/>
    <w:unhideWhenUsed/>
    <w:rsid w:val="0052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BE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16EA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B16EA3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styleId="NoSpacing">
    <w:name w:val="No Spacing"/>
    <w:uiPriority w:val="1"/>
    <w:qFormat/>
    <w:rsid w:val="00721AB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524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5244A"/>
    <w:rPr>
      <w:color w:val="800080"/>
      <w:u w:val="single"/>
    </w:rPr>
  </w:style>
  <w:style w:type="paragraph" w:customStyle="1" w:styleId="DefaultText">
    <w:name w:val="Default Text"/>
    <w:basedOn w:val="Normal"/>
    <w:rsid w:val="007E1E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A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@ukprint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@tewkesbury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1D1EC-15A8-407E-8732-4E9CED8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42" baseType="variant">
      <vt:variant>
        <vt:i4>1703963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olicies/armed-forces-covenant</vt:lpwstr>
      </vt:variant>
      <vt:variant>
        <vt:lpwstr/>
      </vt:variant>
      <vt:variant>
        <vt:i4>3539004</vt:i4>
      </vt:variant>
      <vt:variant>
        <vt:i4>15</vt:i4>
      </vt:variant>
      <vt:variant>
        <vt:i4>0</vt:i4>
      </vt:variant>
      <vt:variant>
        <vt:i4>5</vt:i4>
      </vt:variant>
      <vt:variant>
        <vt:lpwstr>http://www.grcc.org.uk/village-and-community-halls/village-and-community-halls</vt:lpwstr>
      </vt:variant>
      <vt:variant>
        <vt:lpwstr/>
      </vt:variant>
      <vt:variant>
        <vt:i4>7340085</vt:i4>
      </vt:variant>
      <vt:variant>
        <vt:i4>12</vt:i4>
      </vt:variant>
      <vt:variant>
        <vt:i4>0</vt:i4>
      </vt:variant>
      <vt:variant>
        <vt:i4>5</vt:i4>
      </vt:variant>
      <vt:variant>
        <vt:lpwstr>http://www.nalc.gov.uk/our-work/improvement-and-development/local-council-award-scheme</vt:lpwstr>
      </vt:variant>
      <vt:variant>
        <vt:lpwstr/>
      </vt:variant>
      <vt:variant>
        <vt:i4>7864368</vt:i4>
      </vt:variant>
      <vt:variant>
        <vt:i4>9</vt:i4>
      </vt:variant>
      <vt:variant>
        <vt:i4>0</vt:i4>
      </vt:variant>
      <vt:variant>
        <vt:i4>5</vt:i4>
      </vt:variant>
      <vt:variant>
        <vt:lpwstr>http://www.byc.org.uk/</vt:lpwstr>
      </vt:variant>
      <vt:variant>
        <vt:lpwstr/>
      </vt:variant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http://www.nalc.gov.uk/library/publications/801-good-councillors-guide/file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publicaccess.tewkesbury.gov.uk/online-applications/applicationDetails.do?activeTab=summary&amp;keyVal=NYO3J1QDJ4F00&amp;prevPage=inTray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http://publicaccess.tewkesbury.gov.uk/online-applications/applicationDetails.do?activeTab=summary&amp;keyVal=NZ1248QDJ6J00&amp;prevPage=inT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1</cp:revision>
  <cp:lastPrinted>2016-05-23T16:03:00Z</cp:lastPrinted>
  <dcterms:created xsi:type="dcterms:W3CDTF">2016-05-26T09:52:00Z</dcterms:created>
  <dcterms:modified xsi:type="dcterms:W3CDTF">2016-10-28T11:53:00Z</dcterms:modified>
</cp:coreProperties>
</file>